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4C4" w:rsidRDefault="001664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64C4" w:rsidRDefault="001664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64C4" w:rsidRDefault="000003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УДК:</w:t>
      </w:r>
    </w:p>
    <w:p w:rsidR="001664C4" w:rsidRDefault="001664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64C4" w:rsidRDefault="001664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64C4" w:rsidRDefault="001664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64C4" w:rsidRDefault="001664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64C4" w:rsidRDefault="001664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64C4" w:rsidRDefault="001664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64C4" w:rsidRDefault="001664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64C4" w:rsidRDefault="00693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Докторлық</w:t>
      </w:r>
      <w:r w:rsidR="000003D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диссертацияның </w:t>
      </w:r>
    </w:p>
    <w:p w:rsidR="001664C4" w:rsidRDefault="00000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АҢДАТПАСЫ </w:t>
      </w:r>
    </w:p>
    <w:p w:rsidR="001664C4" w:rsidRDefault="001664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64C4" w:rsidRDefault="00000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</w:t>
      </w:r>
    </w:p>
    <w:p w:rsidR="001664C4" w:rsidRDefault="00693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докторской</w:t>
      </w:r>
      <w:r w:rsidR="000003D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0003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иссертации</w:t>
      </w:r>
    </w:p>
    <w:p w:rsidR="001664C4" w:rsidRDefault="000003DD">
      <w:pPr>
        <w:pBdr>
          <w:bottom w:val="single" w:sz="12" w:space="3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1664C4" w:rsidRDefault="000003DD">
      <w:pPr>
        <w:pBdr>
          <w:bottom w:val="single" w:sz="12" w:space="3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Тегі, аты-жөні/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ИО</w:t>
      </w:r>
    </w:p>
    <w:p w:rsidR="001664C4" w:rsidRDefault="001664C4">
      <w:pPr>
        <w:pBdr>
          <w:bottom w:val="single" w:sz="12" w:space="3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64C4" w:rsidRDefault="001664C4">
      <w:pPr>
        <w:pBdr>
          <w:bottom w:val="single" w:sz="12" w:space="3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64C4" w:rsidRDefault="001664C4">
      <w:pPr>
        <w:pBdr>
          <w:bottom w:val="single" w:sz="12" w:space="3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64C4" w:rsidRDefault="000003DD">
      <w:pPr>
        <w:pBdr>
          <w:bottom w:val="single" w:sz="12" w:space="3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Білім беру бағдарламасы:</w:t>
      </w:r>
    </w:p>
    <w:p w:rsidR="001664C4" w:rsidRDefault="000003DD">
      <w:pPr>
        <w:pBdr>
          <w:bottom w:val="single" w:sz="12" w:space="3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программ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Тақырыбы/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64C4" w:rsidRDefault="001664C4">
      <w:pPr>
        <w:pBdr>
          <w:bottom w:val="single" w:sz="12" w:space="3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64C4" w:rsidRDefault="001664C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1664C4" w:rsidRDefault="001664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1664C4" w:rsidRDefault="001664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1664C4" w:rsidRDefault="001664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4C4" w:rsidRDefault="001664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4C4" w:rsidRDefault="00000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1664C4" w:rsidRDefault="001664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64C4" w:rsidRDefault="001664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64C4" w:rsidRDefault="001664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64C4" w:rsidRDefault="001664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64C4" w:rsidRDefault="001664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64C4" w:rsidRDefault="001664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64C4" w:rsidRDefault="00000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Алматы, 202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4</w:t>
      </w:r>
    </w:p>
    <w:p w:rsidR="001664C4" w:rsidRDefault="001664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64C4" w:rsidRDefault="001664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64C4" w:rsidRDefault="000003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lastRenderedPageBreak/>
        <w:t xml:space="preserve">Тақырыптың өзектілігі/ ( </w:t>
      </w:r>
      <w:r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бір беттен аспауы керек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)</w:t>
      </w:r>
    </w:p>
    <w:p w:rsidR="001664C4" w:rsidRDefault="000003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ктуальность темы </w:t>
      </w:r>
      <w:r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(не более одной страницы)</w:t>
      </w:r>
    </w:p>
    <w:p w:rsidR="001664C4" w:rsidRDefault="001664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1664C4" w:rsidRDefault="000003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Зерттеудің мақсаты</w:t>
      </w:r>
    </w:p>
    <w:p w:rsidR="001664C4" w:rsidRDefault="000003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сследования</w:t>
      </w:r>
    </w:p>
    <w:p w:rsidR="001664C4" w:rsidRDefault="001664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64C4" w:rsidRDefault="000003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Зерттеудің міндеттері</w:t>
      </w:r>
    </w:p>
    <w:p w:rsidR="001664C4" w:rsidRDefault="000003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Задачи исследования</w:t>
      </w:r>
    </w:p>
    <w:p w:rsidR="001664C4" w:rsidRDefault="001664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1664C4" w:rsidRDefault="000003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Зерттеудің түрі</w:t>
      </w:r>
      <w:r>
        <w:rPr>
          <w:lang w:val="kk-KZ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бастамалық негізде жүзеге асырылады, ғылыми жобаның фрагменті ретінде (жобаның атауын көрсету қажет (университетішілік, ДСМ, ҚР БҒМ, және т.б.).</w:t>
      </w:r>
    </w:p>
    <w:p w:rsidR="001664C4" w:rsidRDefault="000003D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 исслед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ыполняется в инициативном порядке, является фрагментом научно-исследовательского проект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ать название проекта (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нутривузовский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МЗ</w:t>
      </w:r>
      <w:r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,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Н</w:t>
      </w:r>
      <w:r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иВО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и др.)</w:t>
      </w:r>
    </w:p>
    <w:p w:rsidR="001664C4" w:rsidRDefault="001664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64C4" w:rsidRDefault="001664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64C4" w:rsidRDefault="000003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Зертеудің әдістемесі </w:t>
      </w:r>
    </w:p>
    <w:p w:rsidR="001664C4" w:rsidRDefault="000003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исследования</w:t>
      </w:r>
    </w:p>
    <w:p w:rsidR="001664C4" w:rsidRDefault="001664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64C4" w:rsidRDefault="000003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Зерттеудің көлемі </w:t>
      </w:r>
    </w:p>
    <w:p w:rsidR="001664C4" w:rsidRDefault="000003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исследования</w:t>
      </w:r>
    </w:p>
    <w:p w:rsidR="001664C4" w:rsidRDefault="00166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4C4" w:rsidRDefault="000003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Зертеудің нысаны</w:t>
      </w:r>
    </w:p>
    <w:p w:rsidR="001664C4" w:rsidRDefault="000003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кты исследования </w:t>
      </w:r>
    </w:p>
    <w:p w:rsidR="001664C4" w:rsidRDefault="00166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4C4" w:rsidRDefault="000003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Зерттеу субьектісі</w:t>
      </w:r>
    </w:p>
    <w:p w:rsidR="001664C4" w:rsidRDefault="000003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убьек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следования </w:t>
      </w:r>
    </w:p>
    <w:p w:rsidR="001664C4" w:rsidRDefault="001664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64C4" w:rsidRDefault="000003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Ғылыми жаңалығы</w:t>
      </w:r>
    </w:p>
    <w:p w:rsidR="001664C4" w:rsidRDefault="000003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учная новизна </w:t>
      </w:r>
    </w:p>
    <w:p w:rsidR="001664C4" w:rsidRDefault="001664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64C4" w:rsidRDefault="001664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64C4" w:rsidRDefault="000003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алық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ңыз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дылы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ы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үтілеті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әтиже</w:t>
      </w:r>
      <w:proofErr w:type="spellEnd"/>
    </w:p>
    <w:p w:rsidR="001664C4" w:rsidRDefault="000003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значим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</w:t>
      </w:r>
    </w:p>
    <w:p w:rsidR="001664C4" w:rsidRDefault="001664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64C4" w:rsidRDefault="001664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64C4" w:rsidRDefault="000003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йдаланылға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әдебиеттер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ізімі</w:t>
      </w:r>
      <w:proofErr w:type="spellEnd"/>
    </w:p>
    <w:p w:rsidR="001664C4" w:rsidRDefault="000003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использованной литературы</w:t>
      </w:r>
    </w:p>
    <w:p w:rsidR="001664C4" w:rsidRDefault="001664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64C4" w:rsidRDefault="001664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64C4" w:rsidRDefault="001664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1664C4" w:rsidRDefault="00166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4C4" w:rsidRDefault="00166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4C4" w:rsidRDefault="00166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4C4" w:rsidRDefault="00166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4C4" w:rsidRDefault="00166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4C4" w:rsidRDefault="00166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4C4" w:rsidRDefault="00166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4C4" w:rsidRDefault="00166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4C4" w:rsidRDefault="00166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4C4" w:rsidRDefault="00166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4C4" w:rsidRDefault="00166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4C4" w:rsidRDefault="000003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D5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тенден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__________________</w:t>
      </w:r>
    </w:p>
    <w:p w:rsidR="001664C4" w:rsidRDefault="000003D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</w:t>
      </w:r>
      <w:r w:rsidR="00DD5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қолы/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(Ф</w:t>
      </w:r>
      <w:r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.О.)</w:t>
      </w:r>
    </w:p>
    <w:p w:rsidR="001664C4" w:rsidRDefault="000003D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</w:t>
      </w:r>
    </w:p>
    <w:p w:rsidR="001664C4" w:rsidRDefault="00DD5E9A" w:rsidP="00DD5E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ый консультант                   </w:t>
      </w:r>
      <w:r w:rsidR="000003D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1664C4" w:rsidRDefault="000003DD" w:rsidP="006937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937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6937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6937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6937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DD5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қолы/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дпись)  </w:t>
      </w:r>
      <w:r w:rsidR="008414C2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 </w:t>
      </w:r>
      <w:proofErr w:type="gramEnd"/>
      <w:r w:rsidR="008414C2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Ф</w:t>
      </w:r>
      <w:r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.О.)</w:t>
      </w:r>
    </w:p>
    <w:p w:rsidR="001664C4" w:rsidRDefault="001664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4C4" w:rsidRDefault="001664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1664C4">
      <w:headerReference w:type="default" r:id="rId7"/>
      <w:pgSz w:w="11906" w:h="16838"/>
      <w:pgMar w:top="1134" w:right="851" w:bottom="567" w:left="1276" w:header="568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5A93" w:rsidRDefault="00E95A93">
      <w:pPr>
        <w:spacing w:line="240" w:lineRule="auto"/>
      </w:pPr>
      <w:r>
        <w:separator/>
      </w:r>
    </w:p>
  </w:endnote>
  <w:endnote w:type="continuationSeparator" w:id="0">
    <w:p w:rsidR="00E95A93" w:rsidRDefault="00E95A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5A93" w:rsidRDefault="00E95A93">
      <w:pPr>
        <w:spacing w:after="0"/>
      </w:pPr>
      <w:r>
        <w:separator/>
      </w:r>
    </w:p>
  </w:footnote>
  <w:footnote w:type="continuationSeparator" w:id="0">
    <w:p w:rsidR="00E95A93" w:rsidRDefault="00E95A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b"/>
      <w:tblW w:w="9781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3590"/>
      <w:gridCol w:w="3402"/>
      <w:gridCol w:w="1655"/>
    </w:tblGrid>
    <w:tr w:rsidR="001664C4">
      <w:tc>
        <w:tcPr>
          <w:tcW w:w="1134" w:type="dxa"/>
          <w:vMerge w:val="restart"/>
        </w:tcPr>
        <w:p w:rsidR="001664C4" w:rsidRDefault="001664C4">
          <w:pPr>
            <w:pStyle w:val="a7"/>
            <w:rPr>
              <w:sz w:val="6"/>
            </w:rPr>
          </w:pPr>
        </w:p>
        <w:p w:rsidR="001664C4" w:rsidRDefault="0069378B">
          <w:pPr>
            <w:spacing w:after="0" w:line="240" w:lineRule="auto"/>
          </w:pPr>
          <w:r w:rsidRPr="0069378B">
            <w:rPr>
              <w:rFonts w:ascii="Tahoma" w:eastAsia="Calibri" w:hAnsi="Tahoma" w:cs="Tahoma"/>
              <w:noProof/>
              <w:sz w:val="24"/>
              <w:szCs w:val="24"/>
              <w:lang w:val="ru-KZ" w:eastAsia="ru-KZ"/>
            </w:rPr>
            <w:drawing>
              <wp:inline distT="0" distB="0" distL="0" distR="0" wp14:anchorId="0E816D6B" wp14:editId="164F6A68">
                <wp:extent cx="600075" cy="723900"/>
                <wp:effectExtent l="0" t="0" r="9525" b="0"/>
                <wp:docPr id="3" name="Рисунок 3" descr="C:\Users\user\AppData\Local\Temp\ksohtml13668\wps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user\AppData\Local\Temp\ksohtml13668\wps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gridSpan w:val="3"/>
        </w:tcPr>
        <w:p w:rsidR="001664C4" w:rsidRDefault="001664C4">
          <w:pPr>
            <w:spacing w:after="0" w:line="240" w:lineRule="auto"/>
            <w:ind w:left="51" w:hanging="5"/>
            <w:contextualSpacing/>
            <w:jc w:val="center"/>
            <w:rPr>
              <w:rFonts w:ascii="Tahoma" w:hAnsi="Tahoma" w:cs="Tahoma"/>
              <w:b/>
              <w:sz w:val="8"/>
              <w:szCs w:val="17"/>
              <w:lang w:val="kk-KZ"/>
            </w:rPr>
          </w:pPr>
        </w:p>
        <w:p w:rsidR="001664C4" w:rsidRDefault="000003DD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«С.Ж. АСФЕНДИЯРОВ АТЫНДАҒЫ ҚАЗАҚ ҰЛТТЫҚ МЕДИЦИНА УНИВЕРСИТЕТІ» КЕАҚ</w:t>
          </w:r>
        </w:p>
        <w:p w:rsidR="001664C4" w:rsidRDefault="001664C4">
          <w:pPr>
            <w:spacing w:after="0" w:line="240" w:lineRule="auto"/>
            <w:ind w:left="51" w:hanging="5"/>
            <w:contextualSpacing/>
            <w:jc w:val="center"/>
            <w:rPr>
              <w:rFonts w:ascii="Tahoma" w:hAnsi="Tahoma" w:cs="Tahoma"/>
              <w:b/>
              <w:sz w:val="4"/>
              <w:szCs w:val="17"/>
              <w:lang w:val="kk-KZ"/>
            </w:rPr>
          </w:pPr>
        </w:p>
        <w:p w:rsidR="001664C4" w:rsidRDefault="000003DD">
          <w:pPr>
            <w:tabs>
              <w:tab w:val="center" w:pos="4677"/>
              <w:tab w:val="right" w:pos="9355"/>
            </w:tabs>
            <w:spacing w:after="0" w:line="240" w:lineRule="auto"/>
            <w:ind w:left="-120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НАО «КАЗАХСКИЙ </w:t>
          </w:r>
          <w:r>
            <w:rPr>
              <w:rFonts w:ascii="Tahoma" w:hAnsi="Tahoma" w:cs="Tahoma"/>
              <w:b/>
              <w:sz w:val="17"/>
              <w:szCs w:val="17"/>
            </w:rPr>
            <w:t>НАЦИОНАЛЬНЫЙ МЕДИЦИНСКИЙ УНИВЕРСИТЕТ ИМЕНИ С.Д.АСФЕНДИЯРОВА»</w:t>
          </w:r>
        </w:p>
        <w:p w:rsidR="001664C4" w:rsidRDefault="001664C4">
          <w:pPr>
            <w:pStyle w:val="a7"/>
            <w:rPr>
              <w:rFonts w:ascii="Tahoma" w:hAnsi="Tahoma" w:cs="Tahoma"/>
              <w:sz w:val="8"/>
            </w:rPr>
          </w:pPr>
        </w:p>
      </w:tc>
    </w:tr>
    <w:tr w:rsidR="001664C4">
      <w:trPr>
        <w:trHeight w:val="264"/>
      </w:trPr>
      <w:tc>
        <w:tcPr>
          <w:tcW w:w="1134" w:type="dxa"/>
          <w:vMerge/>
        </w:tcPr>
        <w:p w:rsidR="001664C4" w:rsidRDefault="001664C4">
          <w:pPr>
            <w:pStyle w:val="a7"/>
          </w:pPr>
        </w:p>
      </w:tc>
      <w:tc>
        <w:tcPr>
          <w:tcW w:w="3590" w:type="dxa"/>
          <w:vMerge w:val="restart"/>
        </w:tcPr>
        <w:p w:rsidR="001664C4" w:rsidRDefault="000003DD">
          <w:pPr>
            <w:pStyle w:val="a7"/>
            <w:tabs>
              <w:tab w:val="left" w:pos="555"/>
              <w:tab w:val="center" w:pos="1687"/>
            </w:tabs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Отдел магистратуры и</w:t>
          </w:r>
          <w:r>
            <w:rPr>
              <w:rFonts w:ascii="Times New Roman" w:hAnsi="Times New Roman" w:cs="Times New Roman"/>
              <w:sz w:val="17"/>
              <w:szCs w:val="17"/>
            </w:rPr>
            <w:t xml:space="preserve">  докторантуры</w:t>
          </w:r>
        </w:p>
      </w:tc>
      <w:tc>
        <w:tcPr>
          <w:tcW w:w="3402" w:type="dxa"/>
          <w:vMerge w:val="restart"/>
        </w:tcPr>
        <w:p w:rsidR="001664C4" w:rsidRDefault="001664C4">
          <w:pPr>
            <w:spacing w:after="0" w:line="240" w:lineRule="auto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1664C4" w:rsidRDefault="000003DD">
          <w:pPr>
            <w:spacing w:after="0" w:line="240" w:lineRule="auto"/>
            <w:jc w:val="center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Аңдатпа</w:t>
          </w:r>
        </w:p>
        <w:p w:rsidR="001664C4" w:rsidRDefault="000003DD">
          <w:pPr>
            <w:spacing w:after="0" w:line="240" w:lineRule="auto"/>
            <w:jc w:val="center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 xml:space="preserve">Аннотация   </w:t>
          </w:r>
        </w:p>
      </w:tc>
      <w:tc>
        <w:tcPr>
          <w:tcW w:w="1655" w:type="dxa"/>
        </w:tcPr>
        <w:p w:rsidR="001664C4" w:rsidRDefault="000003DD">
          <w:pPr>
            <w:pStyle w:val="a7"/>
            <w:jc w:val="center"/>
            <w:rPr>
              <w:rFonts w:ascii="Times New Roman" w:hAnsi="Times New Roman" w:cs="Times New Roman"/>
              <w:color w:val="7030A0"/>
              <w:lang w:val="kk-KZ"/>
            </w:rPr>
          </w:pPr>
          <w:r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Редакция: 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  <w:lang w:val="kk-KZ"/>
            </w:rPr>
            <w:t>1</w:t>
          </w:r>
        </w:p>
      </w:tc>
    </w:tr>
    <w:tr w:rsidR="001664C4">
      <w:trPr>
        <w:trHeight w:val="205"/>
      </w:trPr>
      <w:tc>
        <w:tcPr>
          <w:tcW w:w="1134" w:type="dxa"/>
          <w:vMerge/>
        </w:tcPr>
        <w:p w:rsidR="001664C4" w:rsidRDefault="001664C4">
          <w:pPr>
            <w:pStyle w:val="a7"/>
          </w:pPr>
        </w:p>
      </w:tc>
      <w:tc>
        <w:tcPr>
          <w:tcW w:w="3590" w:type="dxa"/>
          <w:vMerge/>
        </w:tcPr>
        <w:p w:rsidR="001664C4" w:rsidRDefault="001664C4">
          <w:pPr>
            <w:pStyle w:val="a7"/>
            <w:rPr>
              <w:rFonts w:ascii="Tahoma" w:hAnsi="Tahoma" w:cs="Tahoma"/>
            </w:rPr>
          </w:pPr>
        </w:p>
      </w:tc>
      <w:tc>
        <w:tcPr>
          <w:tcW w:w="3402" w:type="dxa"/>
          <w:vMerge/>
        </w:tcPr>
        <w:p w:rsidR="001664C4" w:rsidRDefault="001664C4">
          <w:pPr>
            <w:pStyle w:val="a7"/>
            <w:rPr>
              <w:rFonts w:ascii="Tahoma" w:hAnsi="Tahoma" w:cs="Tahoma"/>
            </w:rPr>
          </w:pPr>
        </w:p>
      </w:tc>
      <w:tc>
        <w:tcPr>
          <w:tcW w:w="1655" w:type="dxa"/>
        </w:tcPr>
        <w:p w:rsidR="001664C4" w:rsidRDefault="000003DD">
          <w:pPr>
            <w:pStyle w:val="a7"/>
            <w:jc w:val="center"/>
            <w:rPr>
              <w:rFonts w:ascii="Times New Roman" w:hAnsi="Times New Roman" w:cs="Times New Roman"/>
              <w:color w:val="7030A0"/>
              <w:sz w:val="17"/>
              <w:szCs w:val="17"/>
            </w:rPr>
          </w:pPr>
          <w:r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Страница 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instrText>PAGE  \* Arabic  \* MERGEFORMAT</w:instrText>
          </w:r>
          <w:r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separate"/>
          </w:r>
          <w:r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t>2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end"/>
          </w:r>
          <w:r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 из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t xml:space="preserve"> </w:t>
          </w:r>
          <w:fldSimple w:instr="NUMPAGES  \* Arabic  \* MERGEFORMAT">
            <w:r>
              <w:rPr>
                <w:rFonts w:ascii="Times New Roman" w:hAnsi="Times New Roman" w:cs="Times New Roman"/>
                <w:color w:val="7030A0"/>
                <w:sz w:val="17"/>
                <w:szCs w:val="17"/>
                <w:lang w:val="en-US"/>
              </w:rPr>
              <w:t>2</w:t>
            </w:r>
          </w:fldSimple>
        </w:p>
      </w:tc>
    </w:tr>
  </w:tbl>
  <w:p w:rsidR="001664C4" w:rsidRDefault="001664C4">
    <w:pPr>
      <w:pStyle w:val="a7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D3D"/>
    <w:rsid w:val="000003DD"/>
    <w:rsid w:val="00004052"/>
    <w:rsid w:val="00017E63"/>
    <w:rsid w:val="00051EF2"/>
    <w:rsid w:val="0007320D"/>
    <w:rsid w:val="00075356"/>
    <w:rsid w:val="00082BDA"/>
    <w:rsid w:val="000C551C"/>
    <w:rsid w:val="000D1A97"/>
    <w:rsid w:val="000E52BC"/>
    <w:rsid w:val="001029A1"/>
    <w:rsid w:val="00114356"/>
    <w:rsid w:val="001579F3"/>
    <w:rsid w:val="001625B7"/>
    <w:rsid w:val="00162BCB"/>
    <w:rsid w:val="001664C4"/>
    <w:rsid w:val="00166E83"/>
    <w:rsid w:val="001815E2"/>
    <w:rsid w:val="001849E3"/>
    <w:rsid w:val="001869F8"/>
    <w:rsid w:val="00195009"/>
    <w:rsid w:val="002044DA"/>
    <w:rsid w:val="00225FF8"/>
    <w:rsid w:val="00232EA6"/>
    <w:rsid w:val="00235A2C"/>
    <w:rsid w:val="00264CE0"/>
    <w:rsid w:val="002C6822"/>
    <w:rsid w:val="002D6D08"/>
    <w:rsid w:val="003008FB"/>
    <w:rsid w:val="00305949"/>
    <w:rsid w:val="00306D49"/>
    <w:rsid w:val="00326A7A"/>
    <w:rsid w:val="003A50F7"/>
    <w:rsid w:val="003A6164"/>
    <w:rsid w:val="003A67C1"/>
    <w:rsid w:val="003E0371"/>
    <w:rsid w:val="003F3D99"/>
    <w:rsid w:val="00445F44"/>
    <w:rsid w:val="00451551"/>
    <w:rsid w:val="00472B4C"/>
    <w:rsid w:val="00497A8E"/>
    <w:rsid w:val="004A6AA4"/>
    <w:rsid w:val="004C3FDD"/>
    <w:rsid w:val="004D5A43"/>
    <w:rsid w:val="004F7894"/>
    <w:rsid w:val="005005EC"/>
    <w:rsid w:val="005109E3"/>
    <w:rsid w:val="00511386"/>
    <w:rsid w:val="0055042D"/>
    <w:rsid w:val="005A3CFC"/>
    <w:rsid w:val="005C31C0"/>
    <w:rsid w:val="005C6599"/>
    <w:rsid w:val="005C7241"/>
    <w:rsid w:val="005F3F23"/>
    <w:rsid w:val="006053FF"/>
    <w:rsid w:val="00614C10"/>
    <w:rsid w:val="00641F84"/>
    <w:rsid w:val="006858B3"/>
    <w:rsid w:val="00691227"/>
    <w:rsid w:val="0069378B"/>
    <w:rsid w:val="00694116"/>
    <w:rsid w:val="006B1DAD"/>
    <w:rsid w:val="006F381F"/>
    <w:rsid w:val="00740721"/>
    <w:rsid w:val="00747681"/>
    <w:rsid w:val="00755E47"/>
    <w:rsid w:val="00787D59"/>
    <w:rsid w:val="007B6371"/>
    <w:rsid w:val="007C3204"/>
    <w:rsid w:val="007C6E4C"/>
    <w:rsid w:val="00831632"/>
    <w:rsid w:val="00837F6E"/>
    <w:rsid w:val="008414C2"/>
    <w:rsid w:val="00841B65"/>
    <w:rsid w:val="008932EF"/>
    <w:rsid w:val="008B689A"/>
    <w:rsid w:val="008D32AC"/>
    <w:rsid w:val="00924DE9"/>
    <w:rsid w:val="00970C10"/>
    <w:rsid w:val="009815DE"/>
    <w:rsid w:val="009E1355"/>
    <w:rsid w:val="009E6D3D"/>
    <w:rsid w:val="00A065C9"/>
    <w:rsid w:val="00A330E2"/>
    <w:rsid w:val="00A569CC"/>
    <w:rsid w:val="00A84AF5"/>
    <w:rsid w:val="00AA671F"/>
    <w:rsid w:val="00AD5780"/>
    <w:rsid w:val="00AF5136"/>
    <w:rsid w:val="00AF5D81"/>
    <w:rsid w:val="00B03B26"/>
    <w:rsid w:val="00B06506"/>
    <w:rsid w:val="00B22F38"/>
    <w:rsid w:val="00B60218"/>
    <w:rsid w:val="00C15744"/>
    <w:rsid w:val="00C529FC"/>
    <w:rsid w:val="00CB7866"/>
    <w:rsid w:val="00CC1C10"/>
    <w:rsid w:val="00CC267A"/>
    <w:rsid w:val="00CE43B7"/>
    <w:rsid w:val="00CF44C7"/>
    <w:rsid w:val="00CF5268"/>
    <w:rsid w:val="00D01D92"/>
    <w:rsid w:val="00D25529"/>
    <w:rsid w:val="00D71AE9"/>
    <w:rsid w:val="00D74957"/>
    <w:rsid w:val="00D9533F"/>
    <w:rsid w:val="00DB67E7"/>
    <w:rsid w:val="00DD5E9A"/>
    <w:rsid w:val="00DD73E4"/>
    <w:rsid w:val="00E218D6"/>
    <w:rsid w:val="00E27F43"/>
    <w:rsid w:val="00E63104"/>
    <w:rsid w:val="00E87D35"/>
    <w:rsid w:val="00E95231"/>
    <w:rsid w:val="00E95A93"/>
    <w:rsid w:val="00EA3CA5"/>
    <w:rsid w:val="00EC0FA8"/>
    <w:rsid w:val="00EC2695"/>
    <w:rsid w:val="00EC4296"/>
    <w:rsid w:val="00EF3DAE"/>
    <w:rsid w:val="00F30741"/>
    <w:rsid w:val="00F618A1"/>
    <w:rsid w:val="00F65D12"/>
    <w:rsid w:val="00F73EE4"/>
    <w:rsid w:val="00F8581A"/>
    <w:rsid w:val="00F87752"/>
    <w:rsid w:val="00F97593"/>
    <w:rsid w:val="00FC32C3"/>
    <w:rsid w:val="00FC6492"/>
    <w:rsid w:val="00FD6399"/>
    <w:rsid w:val="00FE7709"/>
    <w:rsid w:val="35175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304C41"/>
  <w15:docId w15:val="{CA199ABA-5627-44B3-B38A-C9DAEB3D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KZ" w:eastAsia="ru-K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9">
    <w:name w:val="line number"/>
    <w:basedOn w:val="a0"/>
    <w:uiPriority w:val="99"/>
    <w:semiHidden/>
    <w:unhideWhenUsed/>
  </w:style>
  <w:style w:type="character" w:styleId="aa">
    <w:name w:val="Strong"/>
    <w:basedOn w:val="a0"/>
    <w:uiPriority w:val="22"/>
    <w:qFormat/>
    <w:rPr>
      <w:b/>
      <w:bCs/>
    </w:r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Верхний колонтитул Знак"/>
    <w:basedOn w:val="a0"/>
    <w:link w:val="a7"/>
    <w:uiPriority w:val="99"/>
  </w:style>
  <w:style w:type="character" w:customStyle="1" w:styleId="a6">
    <w:name w:val="Нижний колонтитул Знак"/>
    <w:basedOn w:val="a0"/>
    <w:link w:val="a5"/>
    <w:uiPriority w:val="99"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Pr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0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BD88-1794-42AE-B68F-78D3F27B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268</Words>
  <Characters>1534</Characters>
  <Application>Microsoft Office Word</Application>
  <DocSecurity>0</DocSecurity>
  <Lines>12</Lines>
  <Paragraphs>3</Paragraphs>
  <ScaleCrop>false</ScaleCrop>
  <Company>KazNMU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9-05-28T09:03:00Z</cp:lastPrinted>
  <dcterms:created xsi:type="dcterms:W3CDTF">2022-05-27T06:33:00Z</dcterms:created>
  <dcterms:modified xsi:type="dcterms:W3CDTF">2024-02-0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B5097A8FAFA24631859E75D5DC8DA0F8_12</vt:lpwstr>
  </property>
</Properties>
</file>